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D353" w14:textId="37C9AD30" w:rsidR="00D84225" w:rsidRDefault="00D84225" w:rsidP="000D70F9">
      <w:pPr>
        <w:rPr>
          <w:rFonts w:ascii="Calibri" w:hAnsi="Calibri" w:cs="Calibri"/>
          <w:b/>
          <w:bCs/>
        </w:rPr>
      </w:pPr>
    </w:p>
    <w:p w14:paraId="49F97AA8" w14:textId="02E36A8F" w:rsidR="00D84225" w:rsidRDefault="00D84225" w:rsidP="000D70F9">
      <w:pPr>
        <w:rPr>
          <w:rFonts w:ascii="Calibri" w:hAnsi="Calibri" w:cs="Calibri"/>
          <w:b/>
          <w:bCs/>
        </w:rPr>
      </w:pPr>
    </w:p>
    <w:p w14:paraId="697B9629" w14:textId="77777777" w:rsidR="00D84225" w:rsidRDefault="00D84225" w:rsidP="000D70F9">
      <w:pPr>
        <w:rPr>
          <w:rFonts w:ascii="Calibri" w:hAnsi="Calibri" w:cs="Calibri"/>
          <w:b/>
          <w:bCs/>
        </w:rPr>
      </w:pPr>
    </w:p>
    <w:p w14:paraId="795FDF31" w14:textId="3819635B" w:rsidR="00D84225" w:rsidRDefault="00D84225" w:rsidP="000D70F9">
      <w:pPr>
        <w:rPr>
          <w:rFonts w:ascii="Calibri" w:hAnsi="Calibri" w:cs="Calibri"/>
          <w:b/>
          <w:bCs/>
        </w:rPr>
      </w:pPr>
      <w:r w:rsidRPr="00835F83">
        <w:rPr>
          <w:rFonts w:ascii="Calibri" w:hAnsi="Calibri" w:cs="Calibri"/>
          <w:b/>
          <w:bCs/>
          <w:sz w:val="28"/>
          <w:szCs w:val="28"/>
        </w:rPr>
        <w:t>FOR IMMEDIATE RELEASE</w:t>
      </w:r>
    </w:p>
    <w:p w14:paraId="6808CE1C" w14:textId="77777777" w:rsidR="00D84225" w:rsidRDefault="00D84225" w:rsidP="000D70F9">
      <w:pPr>
        <w:rPr>
          <w:rFonts w:ascii="Calibri" w:hAnsi="Calibri" w:cs="Calibri"/>
          <w:b/>
          <w:bCs/>
        </w:rPr>
      </w:pPr>
    </w:p>
    <w:p w14:paraId="06E89A7E" w14:textId="6E024472" w:rsidR="000D70F9" w:rsidRDefault="000D70F9" w:rsidP="000D70F9">
      <w:pPr>
        <w:rPr>
          <w:rFonts w:ascii="Calibri" w:hAnsi="Calibri" w:cs="Calibri"/>
          <w:b/>
          <w:bCs/>
        </w:rPr>
      </w:pPr>
      <w:r>
        <w:rPr>
          <w:rFonts w:ascii="Calibri" w:hAnsi="Calibri" w:cs="Calibri"/>
          <w:b/>
          <w:bCs/>
        </w:rPr>
        <w:t>Public Relations Contacts</w:t>
      </w:r>
      <w:r w:rsidRPr="00835F83">
        <w:rPr>
          <w:rFonts w:ascii="Calibri" w:hAnsi="Calibri" w:cs="Calibri"/>
          <w:b/>
          <w:bCs/>
        </w:rPr>
        <w:t>:</w:t>
      </w:r>
    </w:p>
    <w:p w14:paraId="247B9A0F" w14:textId="77777777" w:rsidR="000D70F9" w:rsidRPr="00021DD9" w:rsidRDefault="000D70F9" w:rsidP="000D70F9">
      <w:pPr>
        <w:rPr>
          <w:rFonts w:ascii="Calibri" w:hAnsi="Calibri" w:cs="Calibri"/>
          <w:b/>
          <w:bCs/>
        </w:rPr>
      </w:pPr>
      <w:r w:rsidRPr="00021DD9">
        <w:rPr>
          <w:rFonts w:ascii="Calibri" w:hAnsi="Calibri" w:cs="Calibri"/>
          <w:b/>
          <w:bCs/>
        </w:rPr>
        <w:t>John McClatchey, VP of Sales</w:t>
      </w:r>
      <w:r>
        <w:rPr>
          <w:rFonts w:ascii="Calibri" w:hAnsi="Calibri" w:cs="Calibri"/>
          <w:b/>
          <w:bCs/>
        </w:rPr>
        <w:t xml:space="preserve"> &amp;</w:t>
      </w:r>
      <w:r w:rsidRPr="00021DD9">
        <w:rPr>
          <w:rFonts w:ascii="Calibri" w:hAnsi="Calibri" w:cs="Calibri"/>
          <w:b/>
          <w:bCs/>
        </w:rPr>
        <w:t xml:space="preserve"> Marketing</w:t>
      </w:r>
    </w:p>
    <w:p w14:paraId="34D1F376" w14:textId="6E57B10B" w:rsidR="000D70F9" w:rsidRPr="00021DD9" w:rsidRDefault="00C23026" w:rsidP="000D70F9">
      <w:pPr>
        <w:rPr>
          <w:rFonts w:ascii="Calibri" w:hAnsi="Calibri" w:cs="Calibri"/>
        </w:rPr>
      </w:pPr>
      <w:r>
        <w:rPr>
          <w:rFonts w:ascii="Calibri" w:hAnsi="Calibri" w:cs="Calibri"/>
        </w:rPr>
        <w:t>SAF</w:t>
      </w:r>
    </w:p>
    <w:p w14:paraId="7575D0AD" w14:textId="77777777" w:rsidR="000D70F9" w:rsidRPr="00021DD9" w:rsidRDefault="000D70F9" w:rsidP="000D70F9">
      <w:pPr>
        <w:rPr>
          <w:rFonts w:ascii="Calibri" w:hAnsi="Calibri" w:cs="Calibri"/>
        </w:rPr>
      </w:pPr>
      <w:r w:rsidRPr="00021DD9">
        <w:rPr>
          <w:rFonts w:ascii="Calibri" w:hAnsi="Calibri" w:cs="Calibri"/>
        </w:rPr>
        <w:t>1581 Huber Street</w:t>
      </w:r>
    </w:p>
    <w:p w14:paraId="43D382BF" w14:textId="77777777" w:rsidR="000D70F9" w:rsidRPr="008C7F8F" w:rsidRDefault="000D70F9" w:rsidP="000D70F9">
      <w:pPr>
        <w:rPr>
          <w:rFonts w:ascii="Ravie" w:hAnsi="Ravie" w:cs="Calibri"/>
        </w:rPr>
      </w:pPr>
      <w:r w:rsidRPr="00021DD9">
        <w:rPr>
          <w:rFonts w:ascii="Calibri" w:hAnsi="Calibri" w:cs="Calibri"/>
        </w:rPr>
        <w:t>Atlanta, GA 30318</w:t>
      </w:r>
    </w:p>
    <w:p w14:paraId="244BA3A5" w14:textId="77777777" w:rsidR="000D70F9" w:rsidRPr="00021DD9" w:rsidRDefault="000D70F9" w:rsidP="000D70F9">
      <w:pPr>
        <w:rPr>
          <w:rFonts w:ascii="Calibri" w:hAnsi="Calibri" w:cs="Calibri"/>
        </w:rPr>
      </w:pPr>
      <w:r w:rsidRPr="00021DD9">
        <w:rPr>
          <w:rFonts w:ascii="Calibri" w:hAnsi="Calibri" w:cs="Calibri"/>
        </w:rPr>
        <w:t>(404)</w:t>
      </w:r>
      <w:r>
        <w:rPr>
          <w:rFonts w:ascii="Calibri" w:hAnsi="Calibri" w:cs="Calibri"/>
        </w:rPr>
        <w:t xml:space="preserve"> </w:t>
      </w:r>
      <w:r w:rsidRPr="00021DD9">
        <w:rPr>
          <w:rFonts w:ascii="Calibri" w:hAnsi="Calibri" w:cs="Calibri"/>
        </w:rPr>
        <w:t>355-1560</w:t>
      </w:r>
    </w:p>
    <w:p w14:paraId="04D1A4A5" w14:textId="77777777" w:rsidR="000D70F9" w:rsidRPr="00021DD9" w:rsidRDefault="006C672F" w:rsidP="000D70F9">
      <w:pPr>
        <w:rPr>
          <w:rFonts w:ascii="Calibri" w:hAnsi="Calibri" w:cs="Calibri"/>
        </w:rPr>
      </w:pPr>
      <w:hyperlink r:id="rId8" w:history="1">
        <w:r w:rsidR="000D70F9" w:rsidRPr="002570E2">
          <w:rPr>
            <w:rStyle w:val="Hyperlink"/>
            <w:rFonts w:ascii="Calibri" w:hAnsi="Calibri" w:cs="Calibri"/>
          </w:rPr>
          <w:t>JBJ@saf.com</w:t>
        </w:r>
      </w:hyperlink>
      <w:r w:rsidR="000D70F9">
        <w:rPr>
          <w:rFonts w:ascii="Calibri" w:hAnsi="Calibri" w:cs="Calibri"/>
        </w:rPr>
        <w:t xml:space="preserve"> </w:t>
      </w:r>
    </w:p>
    <w:p w14:paraId="79A60E27" w14:textId="77777777" w:rsidR="000D70F9" w:rsidRPr="00021DD9" w:rsidRDefault="000D70F9" w:rsidP="000D70F9">
      <w:pPr>
        <w:rPr>
          <w:rFonts w:ascii="Calibri" w:hAnsi="Calibri" w:cs="Calibri"/>
          <w:b/>
          <w:bCs/>
        </w:rPr>
      </w:pPr>
    </w:p>
    <w:p w14:paraId="7279E18E" w14:textId="77777777" w:rsidR="000D70F9" w:rsidRPr="00021DD9" w:rsidRDefault="000D70F9" w:rsidP="000D70F9">
      <w:pPr>
        <w:rPr>
          <w:rFonts w:ascii="Calibri" w:hAnsi="Calibri" w:cs="Calibri"/>
          <w:b/>
          <w:bCs/>
        </w:rPr>
      </w:pPr>
      <w:r>
        <w:rPr>
          <w:rFonts w:ascii="Calibri" w:hAnsi="Calibri" w:cs="Calibri"/>
          <w:b/>
          <w:bCs/>
        </w:rPr>
        <w:t>Jake Michalski</w:t>
      </w:r>
    </w:p>
    <w:p w14:paraId="48CEFA4C" w14:textId="77777777" w:rsidR="000D70F9" w:rsidRDefault="000D70F9" w:rsidP="000D70F9">
      <w:pPr>
        <w:rPr>
          <w:rFonts w:ascii="Calibri" w:hAnsi="Calibri" w:cs="Calibri"/>
        </w:rPr>
      </w:pPr>
      <w:r>
        <w:rPr>
          <w:rFonts w:ascii="Calibri" w:hAnsi="Calibri" w:cs="Calibri"/>
        </w:rPr>
        <w:t>BLD Marketing</w:t>
      </w:r>
    </w:p>
    <w:p w14:paraId="47651D3C" w14:textId="77777777" w:rsidR="000D70F9" w:rsidRDefault="000D70F9" w:rsidP="000D70F9">
      <w:pPr>
        <w:rPr>
          <w:rFonts w:ascii="Calibri" w:hAnsi="Calibri" w:cs="Calibri"/>
        </w:rPr>
      </w:pPr>
      <w:r>
        <w:rPr>
          <w:rFonts w:ascii="Calibri" w:hAnsi="Calibri" w:cs="Calibri"/>
        </w:rPr>
        <w:t>(412) 347-8023</w:t>
      </w:r>
    </w:p>
    <w:p w14:paraId="39E038A5" w14:textId="22DE97C3" w:rsidR="00B70559" w:rsidRDefault="006C672F" w:rsidP="00B70559">
      <w:pPr>
        <w:rPr>
          <w:rStyle w:val="Hyperlink"/>
          <w:rFonts w:ascii="Calibri" w:hAnsi="Calibri" w:cs="Calibri"/>
        </w:rPr>
      </w:pPr>
      <w:hyperlink r:id="rId9" w:history="1">
        <w:r w:rsidR="00B70559" w:rsidRPr="00534CCD">
          <w:rPr>
            <w:rStyle w:val="Hyperlink"/>
            <w:rFonts w:ascii="Calibri" w:hAnsi="Calibri" w:cs="Calibri"/>
          </w:rPr>
          <w:t>jake.michalski@bld-marketing.com</w:t>
        </w:r>
      </w:hyperlink>
    </w:p>
    <w:p w14:paraId="5070C811" w14:textId="11B815CF" w:rsidR="00F16609" w:rsidRDefault="00F16609" w:rsidP="00B70559">
      <w:pPr>
        <w:rPr>
          <w:rStyle w:val="Hyperlink"/>
          <w:rFonts w:ascii="Calibri" w:hAnsi="Calibri" w:cs="Calibri"/>
        </w:rPr>
      </w:pPr>
    </w:p>
    <w:p w14:paraId="5E2973AC" w14:textId="3D1EDAFF" w:rsidR="00F16609" w:rsidRDefault="00F16609" w:rsidP="00B70559">
      <w:pPr>
        <w:rPr>
          <w:rFonts w:ascii="Calibri" w:hAnsi="Calibri" w:cs="Calibri"/>
        </w:rPr>
      </w:pPr>
      <w:r w:rsidRPr="00835F83">
        <w:rPr>
          <w:rFonts w:ascii="Calibri" w:hAnsi="Calibri" w:cs="Calibri"/>
          <w:b/>
          <w:bCs/>
        </w:rPr>
        <w:t>Photos</w:t>
      </w:r>
      <w:r w:rsidRPr="009F5516">
        <w:rPr>
          <w:rFonts w:ascii="Calibri" w:hAnsi="Calibri" w:cs="Calibri"/>
          <w:b/>
          <w:bCs/>
        </w:rPr>
        <w:t xml:space="preserve">: </w:t>
      </w:r>
      <w:hyperlink r:id="rId10" w:history="1">
        <w:r>
          <w:rPr>
            <w:rStyle w:val="Hyperlink"/>
            <w:rFonts w:ascii="Calibri" w:hAnsi="Calibri" w:cs="Calibri"/>
          </w:rPr>
          <w:t>https://www.bldpressroom.com/saf/new-hires-2022</w:t>
        </w:r>
      </w:hyperlink>
    </w:p>
    <w:p w14:paraId="2DDB0628" w14:textId="2A66A4B2" w:rsidR="000D70F9" w:rsidRPr="00B70559" w:rsidRDefault="000D70F9" w:rsidP="00B70559">
      <w:pPr>
        <w:jc w:val="center"/>
        <w:rPr>
          <w:rFonts w:ascii="Calibri" w:hAnsi="Calibri" w:cs="Calibri"/>
        </w:rPr>
      </w:pPr>
      <w:r>
        <w:rPr>
          <w:rFonts w:ascii="Calibri" w:hAnsi="Calibri" w:cs="Calibri"/>
        </w:rPr>
        <w:t xml:space="preserve"> </w:t>
      </w:r>
      <w:r>
        <w:rPr>
          <w:rFonts w:ascii="Calibri" w:hAnsi="Calibri" w:cs="Calibri"/>
        </w:rPr>
        <w:br/>
      </w:r>
      <w:r w:rsidR="000370D2">
        <w:rPr>
          <w:rFonts w:ascii="Calibri" w:eastAsia="Times New Roman" w:hAnsi="Calibri" w:cs="Times New Roman"/>
          <w:b/>
          <w:bCs/>
          <w:color w:val="000000"/>
          <w:sz w:val="28"/>
          <w:szCs w:val="28"/>
        </w:rPr>
        <w:t xml:space="preserve">SAF Appoints Five New </w:t>
      </w:r>
      <w:r w:rsidR="009213C7">
        <w:rPr>
          <w:rFonts w:ascii="Calibri" w:eastAsia="Times New Roman" w:hAnsi="Calibri" w:cs="Times New Roman"/>
          <w:b/>
          <w:bCs/>
          <w:color w:val="000000"/>
          <w:sz w:val="28"/>
          <w:szCs w:val="28"/>
        </w:rPr>
        <w:t>Team Members</w:t>
      </w:r>
      <w:r w:rsidR="000C5E69">
        <w:rPr>
          <w:rFonts w:ascii="Calibri" w:eastAsia="Times New Roman" w:hAnsi="Calibri" w:cs="Times New Roman"/>
          <w:b/>
          <w:bCs/>
          <w:color w:val="000000"/>
          <w:sz w:val="28"/>
          <w:szCs w:val="28"/>
        </w:rPr>
        <w:t xml:space="preserve"> </w:t>
      </w:r>
      <w:r w:rsidR="00656E99">
        <w:rPr>
          <w:rFonts w:ascii="Calibri" w:eastAsia="Times New Roman" w:hAnsi="Calibri" w:cs="Times New Roman"/>
          <w:b/>
          <w:bCs/>
          <w:color w:val="000000"/>
          <w:sz w:val="28"/>
          <w:szCs w:val="28"/>
        </w:rPr>
        <w:t>Amid Company</w:t>
      </w:r>
      <w:r w:rsidR="00413F4B">
        <w:rPr>
          <w:rFonts w:ascii="Calibri" w:eastAsia="Times New Roman" w:hAnsi="Calibri" w:cs="Times New Roman"/>
          <w:b/>
          <w:bCs/>
          <w:color w:val="000000"/>
          <w:sz w:val="28"/>
          <w:szCs w:val="28"/>
        </w:rPr>
        <w:t>-Wide</w:t>
      </w:r>
      <w:r w:rsidR="00656E99">
        <w:rPr>
          <w:rFonts w:ascii="Calibri" w:eastAsia="Times New Roman" w:hAnsi="Calibri" w:cs="Times New Roman"/>
          <w:b/>
          <w:bCs/>
          <w:color w:val="000000"/>
          <w:sz w:val="28"/>
          <w:szCs w:val="28"/>
        </w:rPr>
        <w:t xml:space="preserve"> Growth</w:t>
      </w:r>
    </w:p>
    <w:p w14:paraId="052BF18F" w14:textId="428B4345" w:rsidR="00164491" w:rsidRPr="000370D2" w:rsidRDefault="007F328E" w:rsidP="00B70559">
      <w:pPr>
        <w:jc w:val="center"/>
        <w:rPr>
          <w:rFonts w:ascii="Calibri" w:hAnsi="Calibri" w:cs="Calibri"/>
        </w:rPr>
      </w:pPr>
      <w:r>
        <w:rPr>
          <w:rFonts w:ascii="Calibri" w:hAnsi="Calibri" w:cs="Calibri"/>
        </w:rPr>
        <w:t>New Hires, Promotions Augment Project Management, Sales Teams</w:t>
      </w:r>
    </w:p>
    <w:p w14:paraId="5B7555B7" w14:textId="77777777" w:rsidR="00164491" w:rsidRDefault="00164491" w:rsidP="000D70F9">
      <w:pPr>
        <w:jc w:val="center"/>
        <w:rPr>
          <w:rFonts w:ascii="Calibri" w:hAnsi="Calibri" w:cs="Calibri"/>
        </w:rPr>
      </w:pPr>
    </w:p>
    <w:p w14:paraId="74B9700F" w14:textId="15229BA5" w:rsidR="00DE6153" w:rsidRPr="00DF76F2" w:rsidRDefault="008F5942" w:rsidP="00DE6153">
      <w:pPr>
        <w:rPr>
          <w:rFonts w:ascii="Calibri" w:hAnsi="Calibri" w:cs="Calibri"/>
        </w:rPr>
      </w:pPr>
      <w:r w:rsidRPr="00DF76F2">
        <w:rPr>
          <w:rFonts w:ascii="Calibri" w:hAnsi="Calibri" w:cs="Calibri"/>
          <w:b/>
          <w:bCs/>
        </w:rPr>
        <w:t>ATLANTA, GA</w:t>
      </w:r>
      <w:r w:rsidR="000370D2" w:rsidRPr="00DF76F2">
        <w:rPr>
          <w:rFonts w:ascii="Calibri" w:hAnsi="Calibri" w:cs="Calibri"/>
          <w:b/>
          <w:bCs/>
        </w:rPr>
        <w:t xml:space="preserve"> </w:t>
      </w:r>
      <w:r w:rsidRPr="00DF76F2">
        <w:rPr>
          <w:rFonts w:ascii="Calibri" w:hAnsi="Calibri" w:cs="Calibri"/>
          <w:b/>
          <w:bCs/>
        </w:rPr>
        <w:t>(</w:t>
      </w:r>
      <w:r w:rsidR="00624343" w:rsidRPr="00F16609">
        <w:rPr>
          <w:rFonts w:ascii="Calibri" w:hAnsi="Calibri" w:cs="Calibri"/>
          <w:b/>
          <w:bCs/>
        </w:rPr>
        <w:t xml:space="preserve">January </w:t>
      </w:r>
      <w:r w:rsidR="00F16609">
        <w:rPr>
          <w:rFonts w:ascii="Calibri" w:hAnsi="Calibri" w:cs="Calibri"/>
          <w:b/>
          <w:bCs/>
        </w:rPr>
        <w:t>26</w:t>
      </w:r>
      <w:r w:rsidR="00624343" w:rsidRPr="00F16609">
        <w:rPr>
          <w:rFonts w:ascii="Calibri" w:hAnsi="Calibri" w:cs="Calibri"/>
          <w:b/>
          <w:bCs/>
        </w:rPr>
        <w:t>, 2022</w:t>
      </w:r>
      <w:r w:rsidRPr="00DF76F2">
        <w:rPr>
          <w:rFonts w:ascii="Calibri" w:hAnsi="Calibri" w:cs="Calibri"/>
          <w:b/>
          <w:bCs/>
        </w:rPr>
        <w:t>)</w:t>
      </w:r>
      <w:r w:rsidR="007F328E" w:rsidRPr="00DF76F2">
        <w:rPr>
          <w:rFonts w:ascii="Calibri" w:hAnsi="Calibri" w:cs="Calibri"/>
          <w:b/>
          <w:bCs/>
        </w:rPr>
        <w:t xml:space="preserve"> </w:t>
      </w:r>
      <w:r w:rsidR="007F328E" w:rsidRPr="00C137BA">
        <w:rPr>
          <w:rFonts w:ascii="Calibri" w:hAnsi="Calibri" w:cs="Calibri"/>
        </w:rPr>
        <w:t>–</w:t>
      </w:r>
      <w:r w:rsidRPr="00DF76F2">
        <w:rPr>
          <w:rFonts w:ascii="Calibri" w:hAnsi="Calibri" w:cs="Calibri"/>
          <w:b/>
          <w:bCs/>
        </w:rPr>
        <w:t xml:space="preserve"> </w:t>
      </w:r>
      <w:hyperlink r:id="rId11" w:history="1">
        <w:r w:rsidR="00164491" w:rsidRPr="00DF76F2">
          <w:rPr>
            <w:rStyle w:val="Hyperlink"/>
            <w:rFonts w:ascii="Calibri" w:hAnsi="Calibri" w:cs="Calibri"/>
          </w:rPr>
          <w:t>SAF</w:t>
        </w:r>
      </w:hyperlink>
      <w:r w:rsidR="00164491" w:rsidRPr="00DF76F2">
        <w:rPr>
          <w:rFonts w:ascii="Calibri" w:hAnsi="Calibri" w:cs="Calibri"/>
        </w:rPr>
        <w:t>, a global metals distributor, fabricator</w:t>
      </w:r>
      <w:r w:rsidR="007F328E" w:rsidRPr="00DF76F2">
        <w:rPr>
          <w:rFonts w:ascii="Calibri" w:hAnsi="Calibri" w:cs="Calibri"/>
        </w:rPr>
        <w:t>,</w:t>
      </w:r>
      <w:r w:rsidR="00164491" w:rsidRPr="00DF76F2">
        <w:rPr>
          <w:rFonts w:ascii="Calibri" w:hAnsi="Calibri" w:cs="Calibri"/>
        </w:rPr>
        <w:t xml:space="preserve"> and finisher </w:t>
      </w:r>
      <w:r w:rsidRPr="00DF76F2">
        <w:rPr>
          <w:rFonts w:ascii="Calibri" w:hAnsi="Calibri" w:cs="Calibri"/>
        </w:rPr>
        <w:t xml:space="preserve">is pleased to announce </w:t>
      </w:r>
      <w:r w:rsidR="009611E6" w:rsidRPr="00DF76F2">
        <w:rPr>
          <w:rFonts w:ascii="Calibri" w:hAnsi="Calibri" w:cs="Calibri"/>
        </w:rPr>
        <w:t>the</w:t>
      </w:r>
      <w:r w:rsidR="007C790F">
        <w:rPr>
          <w:rFonts w:ascii="Calibri" w:hAnsi="Calibri" w:cs="Calibri"/>
        </w:rPr>
        <w:t xml:space="preserve"> promotion of a longtime employee as well as the</w:t>
      </w:r>
      <w:r w:rsidR="009611E6" w:rsidRPr="00DF76F2">
        <w:rPr>
          <w:rFonts w:ascii="Calibri" w:hAnsi="Calibri" w:cs="Calibri"/>
        </w:rPr>
        <w:t xml:space="preserve"> addition</w:t>
      </w:r>
      <w:r w:rsidR="0099005C" w:rsidRPr="00DF76F2">
        <w:rPr>
          <w:rFonts w:ascii="Calibri" w:hAnsi="Calibri" w:cs="Calibri"/>
        </w:rPr>
        <w:t xml:space="preserve"> of </w:t>
      </w:r>
      <w:r w:rsidR="004135B9" w:rsidRPr="00DF76F2">
        <w:rPr>
          <w:rFonts w:ascii="Calibri" w:hAnsi="Calibri" w:cs="Calibri"/>
        </w:rPr>
        <w:t>four</w:t>
      </w:r>
      <w:r w:rsidR="009611E6" w:rsidRPr="00DF76F2">
        <w:rPr>
          <w:rFonts w:ascii="Calibri" w:hAnsi="Calibri" w:cs="Calibri"/>
        </w:rPr>
        <w:t xml:space="preserve"> new </w:t>
      </w:r>
      <w:r w:rsidR="004135B9" w:rsidRPr="00DF76F2">
        <w:rPr>
          <w:rFonts w:ascii="Calibri" w:hAnsi="Calibri" w:cs="Calibri"/>
        </w:rPr>
        <w:t>team members to the</w:t>
      </w:r>
      <w:r w:rsidR="009611E6" w:rsidRPr="00DF76F2">
        <w:rPr>
          <w:rFonts w:ascii="Calibri" w:hAnsi="Calibri" w:cs="Calibri"/>
        </w:rPr>
        <w:t xml:space="preserve"> </w:t>
      </w:r>
      <w:r w:rsidR="004135B9" w:rsidRPr="00DF76F2">
        <w:rPr>
          <w:rFonts w:ascii="Calibri" w:hAnsi="Calibri" w:cs="Calibri"/>
        </w:rPr>
        <w:t xml:space="preserve">sales </w:t>
      </w:r>
      <w:r w:rsidR="009611E6" w:rsidRPr="00DF76F2">
        <w:rPr>
          <w:rFonts w:ascii="Calibri" w:hAnsi="Calibri" w:cs="Calibri"/>
        </w:rPr>
        <w:t xml:space="preserve">and project management </w:t>
      </w:r>
      <w:r w:rsidR="004135B9" w:rsidRPr="00DF76F2">
        <w:rPr>
          <w:rFonts w:ascii="Calibri" w:hAnsi="Calibri" w:cs="Calibri"/>
        </w:rPr>
        <w:t>team</w:t>
      </w:r>
      <w:r w:rsidR="009611E6" w:rsidRPr="00DF76F2">
        <w:rPr>
          <w:rFonts w:ascii="Calibri" w:hAnsi="Calibri" w:cs="Calibri"/>
        </w:rPr>
        <w:t>s</w:t>
      </w:r>
      <w:r w:rsidR="00824532">
        <w:rPr>
          <w:rFonts w:ascii="Calibri" w:hAnsi="Calibri" w:cs="Calibri"/>
        </w:rPr>
        <w:t xml:space="preserve">. </w:t>
      </w:r>
      <w:r w:rsidR="00670C55">
        <w:rPr>
          <w:rFonts w:ascii="Calibri" w:hAnsi="Calibri" w:cs="Calibri"/>
        </w:rPr>
        <w:t xml:space="preserve">The year </w:t>
      </w:r>
      <w:r w:rsidR="00C60A80">
        <w:rPr>
          <w:rFonts w:ascii="Calibri" w:hAnsi="Calibri" w:cs="Calibri"/>
        </w:rPr>
        <w:t>2021 marked historic sales growth for SAF,</w:t>
      </w:r>
      <w:r w:rsidR="00824532">
        <w:rPr>
          <w:rFonts w:ascii="Calibri" w:hAnsi="Calibri" w:cs="Calibri"/>
        </w:rPr>
        <w:t xml:space="preserve"> </w:t>
      </w:r>
      <w:r w:rsidR="00C60A80">
        <w:rPr>
          <w:rFonts w:ascii="Calibri" w:hAnsi="Calibri" w:cs="Calibri"/>
        </w:rPr>
        <w:t>and the industry-leading metals fabricator also celebrated</w:t>
      </w:r>
      <w:r w:rsidR="00824532">
        <w:rPr>
          <w:rFonts w:ascii="Calibri" w:hAnsi="Calibri" w:cs="Calibri"/>
        </w:rPr>
        <w:t xml:space="preserve"> the opening </w:t>
      </w:r>
      <w:r w:rsidR="0001069E">
        <w:rPr>
          <w:rFonts w:ascii="Calibri" w:hAnsi="Calibri" w:cs="Calibri"/>
        </w:rPr>
        <w:t xml:space="preserve">of </w:t>
      </w:r>
      <w:r w:rsidR="00824532">
        <w:rPr>
          <w:rFonts w:ascii="Calibri" w:hAnsi="Calibri" w:cs="Calibri"/>
        </w:rPr>
        <w:t xml:space="preserve">a new manufacturing facility in September. To address the need for </w:t>
      </w:r>
      <w:r w:rsidR="00670C55">
        <w:rPr>
          <w:rFonts w:ascii="Calibri" w:hAnsi="Calibri" w:cs="Calibri"/>
        </w:rPr>
        <w:t>additional team members to manage the company’s growth</w:t>
      </w:r>
      <w:r w:rsidR="00824532">
        <w:rPr>
          <w:rFonts w:ascii="Calibri" w:hAnsi="Calibri" w:cs="Calibri"/>
        </w:rPr>
        <w:t>, SAF</w:t>
      </w:r>
      <w:r w:rsidR="002466FA">
        <w:rPr>
          <w:rFonts w:ascii="Calibri" w:hAnsi="Calibri" w:cs="Calibri"/>
        </w:rPr>
        <w:t xml:space="preserve"> has</w:t>
      </w:r>
      <w:r w:rsidR="00824532">
        <w:rPr>
          <w:rFonts w:ascii="Calibri" w:hAnsi="Calibri" w:cs="Calibri"/>
        </w:rPr>
        <w:t xml:space="preserve"> </w:t>
      </w:r>
      <w:r w:rsidR="007C790F">
        <w:rPr>
          <w:rFonts w:ascii="Calibri" w:hAnsi="Calibri" w:cs="Calibri"/>
        </w:rPr>
        <w:t xml:space="preserve">promoted </w:t>
      </w:r>
      <w:r w:rsidR="00360EAD">
        <w:rPr>
          <w:rFonts w:ascii="Calibri" w:hAnsi="Calibri" w:cs="Calibri"/>
        </w:rPr>
        <w:t xml:space="preserve">internally </w:t>
      </w:r>
      <w:r w:rsidR="00835F20">
        <w:rPr>
          <w:rFonts w:ascii="Calibri" w:hAnsi="Calibri" w:cs="Calibri"/>
        </w:rPr>
        <w:t xml:space="preserve">in addition to welcoming </w:t>
      </w:r>
      <w:r w:rsidR="00360EAD">
        <w:rPr>
          <w:rFonts w:ascii="Calibri" w:hAnsi="Calibri" w:cs="Calibri"/>
        </w:rPr>
        <w:t>new faces from outside the organization.</w:t>
      </w:r>
      <w:r w:rsidR="00360EAD">
        <w:rPr>
          <w:rFonts w:ascii="Calibri" w:hAnsi="Calibri" w:cs="Calibri"/>
        </w:rPr>
        <w:br/>
      </w:r>
    </w:p>
    <w:p w14:paraId="1781EF21" w14:textId="0BE57424" w:rsidR="00CC2519" w:rsidRDefault="00CC2519" w:rsidP="00CC2519">
      <w:pPr>
        <w:pStyle w:val="ListParagraph"/>
        <w:numPr>
          <w:ilvl w:val="0"/>
          <w:numId w:val="1"/>
        </w:numPr>
      </w:pPr>
      <w:r w:rsidRPr="00DE6153">
        <w:rPr>
          <w:b/>
          <w:bCs/>
        </w:rPr>
        <w:t xml:space="preserve">Jermaine Johnson </w:t>
      </w:r>
      <w:r w:rsidRPr="00DF76F2">
        <w:t>has been promoted to inside sales representative and will be based out of SAF’s corporate headquarters in Atlanta, GA. Johnson possesses more than 10 years of logistics experience and previously held roles at SAF in</w:t>
      </w:r>
      <w:r>
        <w:t xml:space="preserve"> the</w:t>
      </w:r>
      <w:r w:rsidRPr="00DF76F2">
        <w:t xml:space="preserve"> shipping and inventory</w:t>
      </w:r>
      <w:r>
        <w:t xml:space="preserve"> department</w:t>
      </w:r>
      <w:r w:rsidR="00670C55">
        <w:t>,</w:t>
      </w:r>
      <w:r w:rsidRPr="00DF76F2">
        <w:t xml:space="preserve"> where he gained </w:t>
      </w:r>
      <w:r w:rsidR="0001069E">
        <w:t xml:space="preserve">in-depth, </w:t>
      </w:r>
      <w:r w:rsidRPr="00DF76F2">
        <w:t>hands-on knowledge of SAF’s manufacturing process.</w:t>
      </w:r>
    </w:p>
    <w:p w14:paraId="2E243792" w14:textId="77777777" w:rsidR="00CC2519" w:rsidRDefault="00CC2519" w:rsidP="00C137BA">
      <w:pPr>
        <w:pStyle w:val="ListParagraph"/>
      </w:pPr>
    </w:p>
    <w:p w14:paraId="1401FC6B" w14:textId="23D6FA57" w:rsidR="00D53857" w:rsidRDefault="00D53857" w:rsidP="00DE6153">
      <w:pPr>
        <w:pStyle w:val="ListParagraph"/>
        <w:numPr>
          <w:ilvl w:val="0"/>
          <w:numId w:val="1"/>
        </w:numPr>
      </w:pPr>
      <w:r w:rsidRPr="00DF76F2">
        <w:rPr>
          <w:b/>
          <w:bCs/>
        </w:rPr>
        <w:t xml:space="preserve">Nick Tomei </w:t>
      </w:r>
      <w:r w:rsidRPr="00DF76F2">
        <w:t>has been appointed project manager</w:t>
      </w:r>
      <w:r w:rsidR="00ED5D4B">
        <w:t xml:space="preserve"> </w:t>
      </w:r>
      <w:r w:rsidR="00EC1F52">
        <w:t>for</w:t>
      </w:r>
      <w:r w:rsidR="00ED5D4B">
        <w:t xml:space="preserve"> SAF</w:t>
      </w:r>
      <w:r w:rsidR="00BC2093">
        <w:t>’s perimeter systems division. Tomei</w:t>
      </w:r>
      <w:r w:rsidRPr="00DF76F2">
        <w:t xml:space="preserve"> bring</w:t>
      </w:r>
      <w:r w:rsidR="00BC2093">
        <w:t>s</w:t>
      </w:r>
      <w:r w:rsidRPr="00DF76F2">
        <w:t xml:space="preserve"> decades of industry experience to his</w:t>
      </w:r>
      <w:r w:rsidR="00EC1F52">
        <w:t xml:space="preserve"> new</w:t>
      </w:r>
      <w:r w:rsidRPr="00DF76F2">
        <w:t xml:space="preserve"> </w:t>
      </w:r>
      <w:r w:rsidR="00C137BA" w:rsidRPr="00DF76F2">
        <w:t>role</w:t>
      </w:r>
      <w:r w:rsidR="00C137BA">
        <w:t xml:space="preserve"> and</w:t>
      </w:r>
      <w:r w:rsidR="00BC2093">
        <w:t xml:space="preserve"> will</w:t>
      </w:r>
      <w:r w:rsidRPr="00DF76F2">
        <w:t xml:space="preserve"> be on the front line</w:t>
      </w:r>
      <w:r w:rsidR="00EC1F52">
        <w:t>s</w:t>
      </w:r>
      <w:r w:rsidRPr="00DF76F2">
        <w:t xml:space="preserve"> working with</w:t>
      </w:r>
      <w:r w:rsidR="00CC2519">
        <w:t xml:space="preserve"> SAF</w:t>
      </w:r>
      <w:r w:rsidRPr="00DF76F2">
        <w:t xml:space="preserve"> customers</w:t>
      </w:r>
      <w:r w:rsidR="0001069E">
        <w:t xml:space="preserve"> – including </w:t>
      </w:r>
      <w:r w:rsidR="00EC1F52">
        <w:t>owners, architects, general contractors, and installers</w:t>
      </w:r>
      <w:r w:rsidR="0001069E">
        <w:t xml:space="preserve"> –</w:t>
      </w:r>
      <w:r w:rsidRPr="00DF76F2">
        <w:t xml:space="preserve"> for </w:t>
      </w:r>
      <w:r w:rsidR="00EC1F52">
        <w:t xml:space="preserve">all </w:t>
      </w:r>
      <w:r w:rsidRPr="00DF76F2">
        <w:t>roof edge architectural metal needs.</w:t>
      </w:r>
      <w:r w:rsidR="00D160DC">
        <w:t xml:space="preserve"> Prior to joining SAF, Tomei spent nearly five years as a project manager for another Atlanta-based metal supplier and fabricator.</w:t>
      </w:r>
    </w:p>
    <w:p w14:paraId="06AD4F32" w14:textId="77777777" w:rsidR="00DE6153" w:rsidRPr="00DF76F2" w:rsidRDefault="00DE6153" w:rsidP="00CC2519"/>
    <w:p w14:paraId="4FA6A0AB" w14:textId="4527EB2B" w:rsidR="00DF76F2" w:rsidRPr="00DF76F2" w:rsidRDefault="000D70F9" w:rsidP="00C137BA">
      <w:pPr>
        <w:pStyle w:val="ListParagraph"/>
        <w:numPr>
          <w:ilvl w:val="0"/>
          <w:numId w:val="1"/>
        </w:numPr>
      </w:pPr>
      <w:r w:rsidRPr="00DF76F2">
        <w:rPr>
          <w:b/>
          <w:bCs/>
        </w:rPr>
        <w:t>Stephanie Spiwak</w:t>
      </w:r>
      <w:r w:rsidR="003E33C6" w:rsidRPr="00DF76F2">
        <w:rPr>
          <w:b/>
          <w:bCs/>
        </w:rPr>
        <w:t xml:space="preserve"> </w:t>
      </w:r>
      <w:r w:rsidR="003E33C6" w:rsidRPr="00DF76F2">
        <w:t>joins SAF</w:t>
      </w:r>
      <w:r w:rsidR="00BB79EE">
        <w:t xml:space="preserve"> as </w:t>
      </w:r>
      <w:r w:rsidR="00D84225" w:rsidRPr="00DF76F2">
        <w:t>i</w:t>
      </w:r>
      <w:r w:rsidR="003E33C6" w:rsidRPr="00DF76F2">
        <w:t xml:space="preserve">nside </w:t>
      </w:r>
      <w:r w:rsidR="00D84225" w:rsidRPr="00DF76F2">
        <w:t>s</w:t>
      </w:r>
      <w:r w:rsidR="003E33C6" w:rsidRPr="00DF76F2">
        <w:t xml:space="preserve">ales </w:t>
      </w:r>
      <w:r w:rsidR="00D84225" w:rsidRPr="00DF76F2">
        <w:t>r</w:t>
      </w:r>
      <w:r w:rsidR="003E33C6" w:rsidRPr="00DF76F2">
        <w:t>epresentative</w:t>
      </w:r>
      <w:r w:rsidR="00DE6153">
        <w:t xml:space="preserve"> and will also be</w:t>
      </w:r>
      <w:r w:rsidR="003E33C6" w:rsidRPr="00DF76F2">
        <w:t xml:space="preserve"> </w:t>
      </w:r>
      <w:r w:rsidR="003A5A5D" w:rsidRPr="00DF76F2">
        <w:t xml:space="preserve">based out of </w:t>
      </w:r>
      <w:r w:rsidR="00DE6153">
        <w:t xml:space="preserve">the </w:t>
      </w:r>
      <w:r w:rsidR="003A5A5D" w:rsidRPr="00DF76F2">
        <w:t>corporate</w:t>
      </w:r>
      <w:r w:rsidR="003E33C6" w:rsidRPr="00DF76F2">
        <w:t xml:space="preserve"> headquarters in Atlanta, GA.</w:t>
      </w:r>
      <w:r w:rsidR="003A5A5D" w:rsidRPr="00DF76F2">
        <w:t xml:space="preserve"> Prior to joining SAF, Spiwak held roles in customer service for a</w:t>
      </w:r>
      <w:r w:rsidR="00DE6153">
        <w:t xml:space="preserve"> local Atlanta</w:t>
      </w:r>
      <w:r w:rsidR="003A5A5D" w:rsidRPr="00DF76F2">
        <w:t xml:space="preserve"> residential window installation company</w:t>
      </w:r>
      <w:r w:rsidR="00CC2519">
        <w:t>. She</w:t>
      </w:r>
      <w:r w:rsidR="003A5A5D" w:rsidRPr="00DF76F2">
        <w:t xml:space="preserve"> </w:t>
      </w:r>
      <w:r w:rsidR="00CC2519">
        <w:t xml:space="preserve">also </w:t>
      </w:r>
      <w:r w:rsidR="0001069E">
        <w:t>gained extensive sales experience serving</w:t>
      </w:r>
      <w:r w:rsidR="00CC2519">
        <w:t xml:space="preserve"> in an</w:t>
      </w:r>
      <w:r w:rsidR="0001069E">
        <w:t>other</w:t>
      </w:r>
      <w:r w:rsidR="003A5A5D" w:rsidRPr="00DF76F2">
        <w:t xml:space="preserve"> inside sales</w:t>
      </w:r>
      <w:r w:rsidR="00D53857">
        <w:t xml:space="preserve"> role</w:t>
      </w:r>
      <w:r w:rsidR="003A5A5D" w:rsidRPr="00DF76F2">
        <w:t xml:space="preserve"> for </w:t>
      </w:r>
      <w:r w:rsidR="00D53857">
        <w:t>a technical automation distributor</w:t>
      </w:r>
      <w:r w:rsidR="003A5A5D" w:rsidRPr="00DF76F2">
        <w:t xml:space="preserve"> </w:t>
      </w:r>
      <w:r w:rsidR="0001069E">
        <w:t>based in</w:t>
      </w:r>
      <w:r w:rsidR="003A5A5D" w:rsidRPr="00DF76F2">
        <w:t xml:space="preserve"> Pendergrass, GA.</w:t>
      </w:r>
    </w:p>
    <w:p w14:paraId="2B588C5B" w14:textId="77777777" w:rsidR="00DF76F2" w:rsidRPr="00DF76F2" w:rsidRDefault="00DF76F2" w:rsidP="00D53857"/>
    <w:p w14:paraId="34DE074E" w14:textId="01F1FAF8" w:rsidR="00DF76F2" w:rsidRPr="00DF76F2" w:rsidRDefault="000D70F9" w:rsidP="00DF76F2">
      <w:pPr>
        <w:pStyle w:val="ListParagraph"/>
        <w:numPr>
          <w:ilvl w:val="0"/>
          <w:numId w:val="1"/>
        </w:numPr>
      </w:pPr>
      <w:r w:rsidRPr="00DF76F2">
        <w:rPr>
          <w:b/>
          <w:bCs/>
        </w:rPr>
        <w:t>Amelia MacDonald</w:t>
      </w:r>
      <w:r w:rsidR="008718E5" w:rsidRPr="00DF76F2">
        <w:t xml:space="preserve"> joins the SAF </w:t>
      </w:r>
      <w:r w:rsidR="00235BCD" w:rsidRPr="00DF76F2">
        <w:t>sales team</w:t>
      </w:r>
      <w:r w:rsidR="00821977">
        <w:t xml:space="preserve"> in a dual role</w:t>
      </w:r>
      <w:r w:rsidR="00235BCD" w:rsidRPr="00DF76F2">
        <w:t xml:space="preserve"> as an </w:t>
      </w:r>
      <w:r w:rsidR="00821977">
        <w:t>a</w:t>
      </w:r>
      <w:r w:rsidR="00235BCD" w:rsidRPr="00DF76F2">
        <w:t xml:space="preserve">dministrative </w:t>
      </w:r>
      <w:r w:rsidR="00821977">
        <w:t>a</w:t>
      </w:r>
      <w:r w:rsidR="00235BCD" w:rsidRPr="00DF76F2">
        <w:t xml:space="preserve">ssistant and </w:t>
      </w:r>
      <w:r w:rsidR="00821977">
        <w:t>i</w:t>
      </w:r>
      <w:r w:rsidR="00235BCD" w:rsidRPr="00DF76F2">
        <w:t xml:space="preserve">nside </w:t>
      </w:r>
      <w:r w:rsidR="00821977">
        <w:t>s</w:t>
      </w:r>
      <w:r w:rsidR="00235BCD" w:rsidRPr="00DF76F2">
        <w:t xml:space="preserve">ales </w:t>
      </w:r>
      <w:r w:rsidR="00821977">
        <w:t>r</w:t>
      </w:r>
      <w:r w:rsidR="00235BCD" w:rsidRPr="00DF76F2">
        <w:t xml:space="preserve">epresentative. </w:t>
      </w:r>
      <w:r w:rsidR="00C35EB6" w:rsidRPr="00DF76F2">
        <w:t>As inside sales representative,</w:t>
      </w:r>
      <w:r w:rsidR="00B70559" w:rsidRPr="00DF76F2">
        <w:t xml:space="preserve"> MacDonald</w:t>
      </w:r>
      <w:r w:rsidR="00235BCD" w:rsidRPr="00DF76F2">
        <w:t xml:space="preserve"> </w:t>
      </w:r>
      <w:r w:rsidR="00821977">
        <w:t>will serve</w:t>
      </w:r>
      <w:r w:rsidR="00235BCD" w:rsidRPr="00DF76F2">
        <w:t xml:space="preserve"> as the first point of contact for customer </w:t>
      </w:r>
      <w:r w:rsidR="00E5359F" w:rsidRPr="00DF76F2">
        <w:t>inquiries</w:t>
      </w:r>
      <w:r w:rsidR="00821977">
        <w:t>,</w:t>
      </w:r>
      <w:r w:rsidR="00CC2519">
        <w:t xml:space="preserve"> which will</w:t>
      </w:r>
      <w:r w:rsidR="00A749AA" w:rsidRPr="00DF76F2">
        <w:t xml:space="preserve"> includ</w:t>
      </w:r>
      <w:r w:rsidR="00CC2519">
        <w:t xml:space="preserve">e </w:t>
      </w:r>
      <w:r w:rsidR="00A749AA" w:rsidRPr="00DF76F2">
        <w:t>generating quotes and orders. In her administrative assistant rol</w:t>
      </w:r>
      <w:r w:rsidR="00821977">
        <w:t>e</w:t>
      </w:r>
      <w:r w:rsidR="00A749AA" w:rsidRPr="00DF76F2">
        <w:t xml:space="preserve">, </w:t>
      </w:r>
      <w:r w:rsidR="00B70559" w:rsidRPr="00DF76F2">
        <w:t>MacDonald</w:t>
      </w:r>
      <w:r w:rsidR="00A749AA" w:rsidRPr="00DF76F2">
        <w:t xml:space="preserve"> will manage billing for SAF West</w:t>
      </w:r>
      <w:r w:rsidR="00821977">
        <w:t xml:space="preserve"> and </w:t>
      </w:r>
      <w:r w:rsidR="00A749AA" w:rsidRPr="00DF76F2">
        <w:t>coordinat</w:t>
      </w:r>
      <w:r w:rsidR="002466FA">
        <w:t>e</w:t>
      </w:r>
      <w:r w:rsidR="00A749AA" w:rsidRPr="00DF76F2">
        <w:t xml:space="preserve"> shipping, pickup, and delivery services </w:t>
      </w:r>
      <w:r w:rsidR="00821977">
        <w:t xml:space="preserve">for SAF customers in </w:t>
      </w:r>
      <w:r w:rsidR="00413F4B">
        <w:t>N</w:t>
      </w:r>
      <w:r w:rsidR="00A749AA" w:rsidRPr="00DF76F2">
        <w:t xml:space="preserve">orthern California. </w:t>
      </w:r>
    </w:p>
    <w:p w14:paraId="058F9597" w14:textId="77777777" w:rsidR="00DF76F2" w:rsidRPr="00DF76F2" w:rsidRDefault="00DF76F2" w:rsidP="00C137BA">
      <w:pPr>
        <w:pStyle w:val="ListParagraph"/>
      </w:pPr>
    </w:p>
    <w:p w14:paraId="37F68BF6" w14:textId="72C26B4C" w:rsidR="000D70F9" w:rsidRPr="00DF76F2" w:rsidRDefault="000D70F9" w:rsidP="00C137BA">
      <w:pPr>
        <w:pStyle w:val="ListParagraph"/>
        <w:numPr>
          <w:ilvl w:val="0"/>
          <w:numId w:val="1"/>
        </w:numPr>
      </w:pPr>
      <w:r w:rsidRPr="00DF76F2">
        <w:rPr>
          <w:b/>
          <w:bCs/>
        </w:rPr>
        <w:t>Brent Highley</w:t>
      </w:r>
      <w:r w:rsidR="002D1BC6" w:rsidRPr="00DF76F2">
        <w:t xml:space="preserve"> is </w:t>
      </w:r>
      <w:r w:rsidR="00821977">
        <w:t>fulfilling a</w:t>
      </w:r>
      <w:r w:rsidR="002D1BC6" w:rsidRPr="00DF76F2">
        <w:t xml:space="preserve"> unique responsibility as</w:t>
      </w:r>
      <w:r w:rsidR="00821977">
        <w:t xml:space="preserve"> the</w:t>
      </w:r>
      <w:r w:rsidR="002D1BC6" w:rsidRPr="00DF76F2">
        <w:t xml:space="preserve"> first internal salesperson </w:t>
      </w:r>
      <w:r w:rsidR="00821977">
        <w:t>for</w:t>
      </w:r>
      <w:r w:rsidR="002D1BC6" w:rsidRPr="00DF76F2">
        <w:t xml:space="preserve"> SAF</w:t>
      </w:r>
      <w:r w:rsidR="00821977">
        <w:t>’s newest location</w:t>
      </w:r>
      <w:r w:rsidR="002F1002">
        <w:t xml:space="preserve"> – </w:t>
      </w:r>
      <w:r w:rsidR="00821977">
        <w:t>SAF</w:t>
      </w:r>
      <w:r w:rsidR="002D1BC6" w:rsidRPr="00DF76F2">
        <w:t xml:space="preserve"> Texas</w:t>
      </w:r>
      <w:r w:rsidR="002F1002">
        <w:t xml:space="preserve"> –</w:t>
      </w:r>
      <w:r w:rsidR="00821977">
        <w:t xml:space="preserve"> </w:t>
      </w:r>
      <w:r w:rsidR="00670C55">
        <w:t xml:space="preserve">that </w:t>
      </w:r>
      <w:r w:rsidR="00821977">
        <w:t>opened in September 2021</w:t>
      </w:r>
      <w:r w:rsidR="002D1BC6" w:rsidRPr="00DF76F2">
        <w:t xml:space="preserve">. In this role, </w:t>
      </w:r>
      <w:r w:rsidR="00B70559" w:rsidRPr="00DF76F2">
        <w:t>Highley</w:t>
      </w:r>
      <w:r w:rsidR="002D1BC6" w:rsidRPr="00DF76F2">
        <w:t xml:space="preserve"> will serve as</w:t>
      </w:r>
      <w:r w:rsidR="00821977">
        <w:t xml:space="preserve"> the</w:t>
      </w:r>
      <w:r w:rsidR="002D1BC6" w:rsidRPr="00DF76F2">
        <w:t xml:space="preserve"> primary</w:t>
      </w:r>
      <w:r w:rsidR="00CC2519">
        <w:t xml:space="preserve"> point of</w:t>
      </w:r>
      <w:r w:rsidR="002D1BC6" w:rsidRPr="00DF76F2">
        <w:t xml:space="preserve"> contact for </w:t>
      </w:r>
      <w:r w:rsidR="00821977">
        <w:t>SAF</w:t>
      </w:r>
      <w:r w:rsidR="002F1002">
        <w:t xml:space="preserve"> </w:t>
      </w:r>
      <w:r w:rsidR="002D1BC6" w:rsidRPr="00DF76F2">
        <w:t>customer</w:t>
      </w:r>
      <w:r w:rsidR="002F1002">
        <w:t>s</w:t>
      </w:r>
      <w:r w:rsidR="002D1BC6" w:rsidRPr="00DF76F2">
        <w:t xml:space="preserve"> </w:t>
      </w:r>
      <w:r w:rsidR="00821977">
        <w:t>in Texas and the surrounding Southwestern U.S</w:t>
      </w:r>
      <w:r w:rsidR="002D1BC6" w:rsidRPr="00DF76F2">
        <w:t>.</w:t>
      </w:r>
      <w:r w:rsidR="002F1002">
        <w:t xml:space="preserve"> region.</w:t>
      </w:r>
      <w:r w:rsidR="002D1BC6" w:rsidRPr="00DF76F2">
        <w:t xml:space="preserve"> </w:t>
      </w:r>
      <w:r w:rsidR="00B70559" w:rsidRPr="00DF76F2">
        <w:t xml:space="preserve">His </w:t>
      </w:r>
      <w:r w:rsidR="002D1BC6" w:rsidRPr="00DF76F2">
        <w:t>diversified sales background will help</w:t>
      </w:r>
      <w:r w:rsidR="00821977">
        <w:t xml:space="preserve"> him effectively</w:t>
      </w:r>
      <w:r w:rsidR="002D1BC6" w:rsidRPr="00DF76F2">
        <w:t xml:space="preserve"> manage account growth, referrals, </w:t>
      </w:r>
      <w:r w:rsidR="00CC2519">
        <w:t xml:space="preserve">and </w:t>
      </w:r>
      <w:r w:rsidR="002D1BC6" w:rsidRPr="00DF76F2">
        <w:t>customer inquirie</w:t>
      </w:r>
      <w:r w:rsidR="0085251D" w:rsidRPr="00DF76F2">
        <w:t>s</w:t>
      </w:r>
      <w:r w:rsidR="00821977">
        <w:t xml:space="preserve">. Highley will also lead the </w:t>
      </w:r>
      <w:r w:rsidR="002F1002">
        <w:t>charge at SAF</w:t>
      </w:r>
      <w:r w:rsidR="00413F4B">
        <w:t xml:space="preserve"> to</w:t>
      </w:r>
      <w:r w:rsidR="0085251D" w:rsidRPr="00DF76F2">
        <w:t xml:space="preserve"> grow market share in the Central United States.</w:t>
      </w:r>
      <w:r w:rsidR="00670C55">
        <w:t xml:space="preserve"> </w:t>
      </w:r>
      <w:r w:rsidR="00F77951">
        <w:t xml:space="preserve">Prior to joining SAF, </w:t>
      </w:r>
      <w:r w:rsidR="00D160DC">
        <w:t xml:space="preserve">Brent gained </w:t>
      </w:r>
      <w:r w:rsidR="00F77951">
        <w:t xml:space="preserve">significant </w:t>
      </w:r>
      <w:r w:rsidR="00D160DC">
        <w:t xml:space="preserve">industry experience </w:t>
      </w:r>
      <w:r w:rsidR="00F77951">
        <w:t>working for a construction company in North Texas. He has also served in a variety of sales roles throughout his career.</w:t>
      </w:r>
    </w:p>
    <w:p w14:paraId="6056C5C1" w14:textId="238F2912" w:rsidR="002D1BC6" w:rsidRPr="00DF76F2" w:rsidRDefault="002D1BC6"/>
    <w:p w14:paraId="3670211E" w14:textId="5B6DA603" w:rsidR="005C621F" w:rsidRPr="00DF76F2" w:rsidRDefault="00A543D9" w:rsidP="005C621F">
      <w:pPr>
        <w:rPr>
          <w:rFonts w:ascii="Times New Roman" w:eastAsia="Times New Roman" w:hAnsi="Times New Roman" w:cs="Times New Roman"/>
        </w:rPr>
      </w:pPr>
      <w:r w:rsidRPr="00DF76F2">
        <w:t>“</w:t>
      </w:r>
      <w:r w:rsidR="00413F4B">
        <w:t>We are in the midst of a</w:t>
      </w:r>
      <w:r w:rsidR="00CC2519">
        <w:t xml:space="preserve"> strong</w:t>
      </w:r>
      <w:r w:rsidR="00413F4B">
        <w:t xml:space="preserve"> growth period here at SAF,” said </w:t>
      </w:r>
      <w:r w:rsidR="00413F4B" w:rsidRPr="00DF76F2">
        <w:t xml:space="preserve">John McClatchey, vice president of sales and marketing at SAF. </w:t>
      </w:r>
      <w:r w:rsidR="00413F4B">
        <w:t>“</w:t>
      </w:r>
      <w:r w:rsidRPr="00DF76F2">
        <w:t xml:space="preserve">The combined experience of these </w:t>
      </w:r>
      <w:r w:rsidR="00413F4B">
        <w:t>five employees</w:t>
      </w:r>
      <w:r w:rsidR="002F1002">
        <w:t xml:space="preserve"> really strengthens our team. Each of them</w:t>
      </w:r>
      <w:r w:rsidR="007E65DD" w:rsidRPr="00DF76F2">
        <w:t xml:space="preserve"> </w:t>
      </w:r>
      <w:r w:rsidR="00BF225F">
        <w:t>will help us</w:t>
      </w:r>
      <w:r w:rsidR="002F1002">
        <w:t xml:space="preserve"> more effectively</w:t>
      </w:r>
      <w:r w:rsidR="008F4821" w:rsidRPr="00DF76F2">
        <w:t xml:space="preserve"> </w:t>
      </w:r>
      <w:r w:rsidR="00BF225F">
        <w:t>serve</w:t>
      </w:r>
      <w:r w:rsidR="008F4821" w:rsidRPr="00DF76F2">
        <w:t xml:space="preserve"> our customers </w:t>
      </w:r>
      <w:r w:rsidR="00413F4B">
        <w:t>and</w:t>
      </w:r>
      <w:r w:rsidR="002F1002">
        <w:t xml:space="preserve"> </w:t>
      </w:r>
      <w:r w:rsidR="00413F4B">
        <w:t>carry out our corporate mission</w:t>
      </w:r>
      <w:r w:rsidR="002F1002">
        <w:t xml:space="preserve"> to</w:t>
      </w:r>
      <w:r w:rsidR="00413F4B">
        <w:t xml:space="preserve"> </w:t>
      </w:r>
      <w:r w:rsidR="00413F4B">
        <w:rPr>
          <w:i/>
          <w:iCs/>
        </w:rPr>
        <w:t>Make a Difference. Serve. Share</w:t>
      </w:r>
      <w:r w:rsidR="002F1002">
        <w:rPr>
          <w:i/>
          <w:iCs/>
        </w:rPr>
        <w:t>.</w:t>
      </w:r>
      <w:r w:rsidR="00413F4B">
        <w:rPr>
          <w:i/>
          <w:iCs/>
        </w:rPr>
        <w:t xml:space="preserve"> Create</w:t>
      </w:r>
      <w:r w:rsidR="00413F4B">
        <w:t>.”</w:t>
      </w:r>
      <w:r w:rsidR="007E65DD" w:rsidRPr="00DF76F2">
        <w:t xml:space="preserve"> </w:t>
      </w:r>
    </w:p>
    <w:p w14:paraId="0EE2F1D8" w14:textId="77777777" w:rsidR="00A543D9" w:rsidRDefault="00A543D9"/>
    <w:p w14:paraId="03AEC5FF" w14:textId="77777777" w:rsidR="00F50B23" w:rsidRPr="0034750D" w:rsidRDefault="00F50B23" w:rsidP="00F50B23">
      <w:pPr>
        <w:rPr>
          <w:rFonts w:ascii="Calibri" w:eastAsia="Times New Roman" w:hAnsi="Calibri" w:cs="Noto Sans Adlam"/>
          <w:b/>
          <w:bCs/>
          <w:color w:val="000000"/>
          <w:sz w:val="22"/>
          <w:szCs w:val="22"/>
        </w:rPr>
      </w:pPr>
      <w:r>
        <w:rPr>
          <w:rFonts w:ascii="Calibri" w:eastAsia="Times New Roman" w:hAnsi="Calibri" w:cs="Noto Sans Adlam"/>
          <w:b/>
          <w:bCs/>
          <w:color w:val="000000"/>
          <w:sz w:val="22"/>
          <w:szCs w:val="22"/>
        </w:rPr>
        <w:t>About SAF:</w:t>
      </w:r>
    </w:p>
    <w:p w14:paraId="62EE80E1" w14:textId="77777777" w:rsidR="00F50B23" w:rsidRDefault="00F50B23" w:rsidP="00F50B23">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For 75 Years, SAF has served as one of the nation’s most complete resources for metals distribution, finishing, and fabrication. SAF is a mill-direct aluminum buyer, an approved fabricator for major aluminum composite panel (ACM) manufacturers, and a mill-direct buyer of aluminum coil and extrusions. In addition to providing custom fabrication, painting, and anodizing, SAF Fabrication engineers aluminum, panel, and column systems for commercial building projects worldwide. For more information, visit </w:t>
      </w:r>
      <w:hyperlink r:id="rId12" w:history="1">
        <w:r w:rsidRPr="00FC4457">
          <w:rPr>
            <w:rStyle w:val="Hyperlink"/>
            <w:rFonts w:ascii="Calibri" w:eastAsia="Times New Roman" w:hAnsi="Calibri" w:cs="Times New Roman"/>
            <w:sz w:val="22"/>
            <w:szCs w:val="22"/>
          </w:rPr>
          <w:t>www.saf.com</w:t>
        </w:r>
      </w:hyperlink>
      <w:r>
        <w:rPr>
          <w:rFonts w:ascii="Calibri" w:eastAsia="Times New Roman" w:hAnsi="Calibri" w:cs="Times New Roman"/>
          <w:color w:val="000000"/>
          <w:sz w:val="22"/>
          <w:szCs w:val="22"/>
        </w:rPr>
        <w:t>.</w:t>
      </w:r>
    </w:p>
    <w:p w14:paraId="11C9F70B" w14:textId="77777777" w:rsidR="00D84225" w:rsidRDefault="00D84225" w:rsidP="00656E99">
      <w:pPr>
        <w:jc w:val="center"/>
        <w:rPr>
          <w:rFonts w:ascii="Calibri" w:eastAsia="Times New Roman" w:hAnsi="Calibri" w:cs="Times New Roman"/>
          <w:color w:val="000000"/>
          <w:sz w:val="22"/>
          <w:szCs w:val="22"/>
        </w:rPr>
      </w:pPr>
    </w:p>
    <w:p w14:paraId="72D32F3F" w14:textId="02F52646" w:rsidR="00F50B23" w:rsidRDefault="00656E99" w:rsidP="00656E99">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p w14:paraId="2B94B9F5" w14:textId="77777777" w:rsidR="00F50B23" w:rsidRDefault="00F50B23"/>
    <w:sectPr w:rsidR="00F50B2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DB37" w14:textId="77777777" w:rsidR="006C672F" w:rsidRDefault="006C672F" w:rsidP="00CF6329">
      <w:r>
        <w:separator/>
      </w:r>
    </w:p>
  </w:endnote>
  <w:endnote w:type="continuationSeparator" w:id="0">
    <w:p w14:paraId="3685C78E" w14:textId="77777777" w:rsidR="006C672F" w:rsidRDefault="006C672F" w:rsidP="00CF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avie">
    <w:panose1 w:val="04040805050809020602"/>
    <w:charset w:val="4D"/>
    <w:family w:val="decorative"/>
    <w:pitch w:val="variable"/>
    <w:sig w:usb0="00000003" w:usb1="00000000" w:usb2="00000000" w:usb3="00000000" w:csb0="00000001" w:csb1="00000000"/>
  </w:font>
  <w:font w:name="Noto Sans Adlam">
    <w:panose1 w:val="020B0502040504020204"/>
    <w:charset w:val="00"/>
    <w:family w:val="swiss"/>
    <w:pitch w:val="variable"/>
    <w:sig w:usb0="80002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F9BF" w14:textId="77777777" w:rsidR="006C672F" w:rsidRDefault="006C672F" w:rsidP="00CF6329">
      <w:r>
        <w:separator/>
      </w:r>
    </w:p>
  </w:footnote>
  <w:footnote w:type="continuationSeparator" w:id="0">
    <w:p w14:paraId="51A787BE" w14:textId="77777777" w:rsidR="006C672F" w:rsidRDefault="006C672F" w:rsidP="00CF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BA87" w14:textId="2DBD87AA" w:rsidR="00CF6329" w:rsidRDefault="00CF6329" w:rsidP="00CF6329">
    <w:pPr>
      <w:pStyle w:val="Header"/>
      <w:jc w:val="center"/>
    </w:pPr>
    <w:r>
      <w:rPr>
        <w:noProof/>
      </w:rPr>
      <w:drawing>
        <wp:anchor distT="0" distB="0" distL="114300" distR="114300" simplePos="0" relativeHeight="251658240" behindDoc="1" locked="0" layoutInCell="1" allowOverlap="1" wp14:anchorId="5B0A578D" wp14:editId="3BFFEAF9">
          <wp:simplePos x="0" y="0"/>
          <wp:positionH relativeFrom="column">
            <wp:posOffset>2290756</wp:posOffset>
          </wp:positionH>
          <wp:positionV relativeFrom="paragraph">
            <wp:posOffset>-385481</wp:posOffset>
          </wp:positionV>
          <wp:extent cx="1363345" cy="775335"/>
          <wp:effectExtent l="0" t="0" r="0" b="0"/>
          <wp:wrapTight wrapText="bothSides">
            <wp:wrapPolygon edited="0">
              <wp:start x="0" y="0"/>
              <wp:lineTo x="0" y="21229"/>
              <wp:lineTo x="21328" y="21229"/>
              <wp:lineTo x="21328"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3345"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FBD"/>
    <w:multiLevelType w:val="hybridMultilevel"/>
    <w:tmpl w:val="7D9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02725"/>
    <w:multiLevelType w:val="hybridMultilevel"/>
    <w:tmpl w:val="886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F9"/>
    <w:rsid w:val="0001069E"/>
    <w:rsid w:val="000370D2"/>
    <w:rsid w:val="0004607E"/>
    <w:rsid w:val="00056D30"/>
    <w:rsid w:val="000C5E69"/>
    <w:rsid w:val="000D70F9"/>
    <w:rsid w:val="00164491"/>
    <w:rsid w:val="00235BCD"/>
    <w:rsid w:val="002466FA"/>
    <w:rsid w:val="002D1BC6"/>
    <w:rsid w:val="002F1002"/>
    <w:rsid w:val="00360EAD"/>
    <w:rsid w:val="003A5A5D"/>
    <w:rsid w:val="003E33C6"/>
    <w:rsid w:val="004135B9"/>
    <w:rsid w:val="00413F4B"/>
    <w:rsid w:val="004A16E3"/>
    <w:rsid w:val="005C0029"/>
    <w:rsid w:val="005C621F"/>
    <w:rsid w:val="00605AD0"/>
    <w:rsid w:val="00624343"/>
    <w:rsid w:val="00625188"/>
    <w:rsid w:val="00652AEF"/>
    <w:rsid w:val="00656E99"/>
    <w:rsid w:val="00670C55"/>
    <w:rsid w:val="00694ADB"/>
    <w:rsid w:val="006C672F"/>
    <w:rsid w:val="006D3557"/>
    <w:rsid w:val="007974F1"/>
    <w:rsid w:val="007C790F"/>
    <w:rsid w:val="007E65DD"/>
    <w:rsid w:val="007F328E"/>
    <w:rsid w:val="00821977"/>
    <w:rsid w:val="00824532"/>
    <w:rsid w:val="00835F20"/>
    <w:rsid w:val="008504E5"/>
    <w:rsid w:val="0085251D"/>
    <w:rsid w:val="008718E5"/>
    <w:rsid w:val="008972E8"/>
    <w:rsid w:val="008A68A0"/>
    <w:rsid w:val="008F4821"/>
    <w:rsid w:val="008F5942"/>
    <w:rsid w:val="00920CAA"/>
    <w:rsid w:val="009213C7"/>
    <w:rsid w:val="009611E6"/>
    <w:rsid w:val="00963C5C"/>
    <w:rsid w:val="0099005C"/>
    <w:rsid w:val="009F5E34"/>
    <w:rsid w:val="00A543D9"/>
    <w:rsid w:val="00A749AA"/>
    <w:rsid w:val="00A9061E"/>
    <w:rsid w:val="00AB5722"/>
    <w:rsid w:val="00AF355B"/>
    <w:rsid w:val="00B70559"/>
    <w:rsid w:val="00BB79EE"/>
    <w:rsid w:val="00BC2093"/>
    <w:rsid w:val="00BD08BC"/>
    <w:rsid w:val="00BF225F"/>
    <w:rsid w:val="00C137BA"/>
    <w:rsid w:val="00C23026"/>
    <w:rsid w:val="00C3394D"/>
    <w:rsid w:val="00C35EB6"/>
    <w:rsid w:val="00C60A80"/>
    <w:rsid w:val="00CA3803"/>
    <w:rsid w:val="00CC2519"/>
    <w:rsid w:val="00CC6E50"/>
    <w:rsid w:val="00CF6329"/>
    <w:rsid w:val="00D160DC"/>
    <w:rsid w:val="00D53857"/>
    <w:rsid w:val="00D80981"/>
    <w:rsid w:val="00D84225"/>
    <w:rsid w:val="00DE6153"/>
    <w:rsid w:val="00DF76F2"/>
    <w:rsid w:val="00E50F8A"/>
    <w:rsid w:val="00E5359F"/>
    <w:rsid w:val="00EC1F52"/>
    <w:rsid w:val="00ED5D4B"/>
    <w:rsid w:val="00F16609"/>
    <w:rsid w:val="00F46585"/>
    <w:rsid w:val="00F50B23"/>
    <w:rsid w:val="00F77951"/>
    <w:rsid w:val="00F928F6"/>
    <w:rsid w:val="00FE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2C05"/>
  <w15:chartTrackingRefBased/>
  <w15:docId w15:val="{B4E86AC1-13A4-7D48-977D-40801761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0F9"/>
    <w:rPr>
      <w:color w:val="0563C1" w:themeColor="hyperlink"/>
      <w:u w:val="single"/>
    </w:rPr>
  </w:style>
  <w:style w:type="character" w:styleId="Strong">
    <w:name w:val="Strong"/>
    <w:basedOn w:val="DefaultParagraphFont"/>
    <w:uiPriority w:val="22"/>
    <w:qFormat/>
    <w:rsid w:val="00164491"/>
    <w:rPr>
      <w:b/>
      <w:bCs/>
    </w:rPr>
  </w:style>
  <w:style w:type="character" w:customStyle="1" w:styleId="apple-converted-space">
    <w:name w:val="apple-converted-space"/>
    <w:basedOn w:val="DefaultParagraphFont"/>
    <w:rsid w:val="00164491"/>
  </w:style>
  <w:style w:type="character" w:styleId="UnresolvedMention">
    <w:name w:val="Unresolved Mention"/>
    <w:basedOn w:val="DefaultParagraphFont"/>
    <w:uiPriority w:val="99"/>
    <w:semiHidden/>
    <w:unhideWhenUsed/>
    <w:rsid w:val="004135B9"/>
    <w:rPr>
      <w:color w:val="605E5C"/>
      <w:shd w:val="clear" w:color="auto" w:fill="E1DFDD"/>
    </w:rPr>
  </w:style>
  <w:style w:type="character" w:styleId="CommentReference">
    <w:name w:val="annotation reference"/>
    <w:basedOn w:val="DefaultParagraphFont"/>
    <w:uiPriority w:val="99"/>
    <w:semiHidden/>
    <w:unhideWhenUsed/>
    <w:rsid w:val="0004607E"/>
    <w:rPr>
      <w:sz w:val="16"/>
      <w:szCs w:val="16"/>
    </w:rPr>
  </w:style>
  <w:style w:type="paragraph" w:styleId="CommentText">
    <w:name w:val="annotation text"/>
    <w:basedOn w:val="Normal"/>
    <w:link w:val="CommentTextChar"/>
    <w:uiPriority w:val="99"/>
    <w:semiHidden/>
    <w:unhideWhenUsed/>
    <w:rsid w:val="0004607E"/>
    <w:rPr>
      <w:sz w:val="20"/>
      <w:szCs w:val="20"/>
    </w:rPr>
  </w:style>
  <w:style w:type="character" w:customStyle="1" w:styleId="CommentTextChar">
    <w:name w:val="Comment Text Char"/>
    <w:basedOn w:val="DefaultParagraphFont"/>
    <w:link w:val="CommentText"/>
    <w:uiPriority w:val="99"/>
    <w:semiHidden/>
    <w:rsid w:val="0004607E"/>
    <w:rPr>
      <w:sz w:val="20"/>
      <w:szCs w:val="20"/>
    </w:rPr>
  </w:style>
  <w:style w:type="paragraph" w:styleId="CommentSubject">
    <w:name w:val="annotation subject"/>
    <w:basedOn w:val="CommentText"/>
    <w:next w:val="CommentText"/>
    <w:link w:val="CommentSubjectChar"/>
    <w:uiPriority w:val="99"/>
    <w:semiHidden/>
    <w:unhideWhenUsed/>
    <w:rsid w:val="0004607E"/>
    <w:rPr>
      <w:b/>
      <w:bCs/>
    </w:rPr>
  </w:style>
  <w:style w:type="character" w:customStyle="1" w:styleId="CommentSubjectChar">
    <w:name w:val="Comment Subject Char"/>
    <w:basedOn w:val="CommentTextChar"/>
    <w:link w:val="CommentSubject"/>
    <w:uiPriority w:val="99"/>
    <w:semiHidden/>
    <w:rsid w:val="0004607E"/>
    <w:rPr>
      <w:b/>
      <w:bCs/>
      <w:sz w:val="20"/>
      <w:szCs w:val="20"/>
    </w:rPr>
  </w:style>
  <w:style w:type="paragraph" w:styleId="Header">
    <w:name w:val="header"/>
    <w:basedOn w:val="Normal"/>
    <w:link w:val="HeaderChar"/>
    <w:uiPriority w:val="99"/>
    <w:unhideWhenUsed/>
    <w:rsid w:val="00CF6329"/>
    <w:pPr>
      <w:tabs>
        <w:tab w:val="center" w:pos="4680"/>
        <w:tab w:val="right" w:pos="9360"/>
      </w:tabs>
    </w:pPr>
  </w:style>
  <w:style w:type="character" w:customStyle="1" w:styleId="HeaderChar">
    <w:name w:val="Header Char"/>
    <w:basedOn w:val="DefaultParagraphFont"/>
    <w:link w:val="Header"/>
    <w:uiPriority w:val="99"/>
    <w:rsid w:val="00CF6329"/>
  </w:style>
  <w:style w:type="paragraph" w:styleId="Footer">
    <w:name w:val="footer"/>
    <w:basedOn w:val="Normal"/>
    <w:link w:val="FooterChar"/>
    <w:uiPriority w:val="99"/>
    <w:unhideWhenUsed/>
    <w:rsid w:val="00CF6329"/>
    <w:pPr>
      <w:tabs>
        <w:tab w:val="center" w:pos="4680"/>
        <w:tab w:val="right" w:pos="9360"/>
      </w:tabs>
    </w:pPr>
  </w:style>
  <w:style w:type="character" w:customStyle="1" w:styleId="FooterChar">
    <w:name w:val="Footer Char"/>
    <w:basedOn w:val="DefaultParagraphFont"/>
    <w:link w:val="Footer"/>
    <w:uiPriority w:val="99"/>
    <w:rsid w:val="00CF6329"/>
  </w:style>
  <w:style w:type="character" w:styleId="FollowedHyperlink">
    <w:name w:val="FollowedHyperlink"/>
    <w:basedOn w:val="DefaultParagraphFont"/>
    <w:uiPriority w:val="99"/>
    <w:semiHidden/>
    <w:unhideWhenUsed/>
    <w:rsid w:val="00B70559"/>
    <w:rPr>
      <w:color w:val="954F72" w:themeColor="followedHyperlink"/>
      <w:u w:val="single"/>
    </w:rPr>
  </w:style>
  <w:style w:type="paragraph" w:styleId="Revision">
    <w:name w:val="Revision"/>
    <w:hidden/>
    <w:uiPriority w:val="99"/>
    <w:semiHidden/>
    <w:rsid w:val="00963C5C"/>
  </w:style>
  <w:style w:type="paragraph" w:styleId="ListParagraph">
    <w:name w:val="List Paragraph"/>
    <w:basedOn w:val="Normal"/>
    <w:uiPriority w:val="34"/>
    <w:qFormat/>
    <w:rsid w:val="00961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5201">
      <w:bodyDiv w:val="1"/>
      <w:marLeft w:val="0"/>
      <w:marRight w:val="0"/>
      <w:marTop w:val="0"/>
      <w:marBottom w:val="0"/>
      <w:divBdr>
        <w:top w:val="none" w:sz="0" w:space="0" w:color="auto"/>
        <w:left w:val="none" w:sz="0" w:space="0" w:color="auto"/>
        <w:bottom w:val="none" w:sz="0" w:space="0" w:color="auto"/>
        <w:right w:val="none" w:sz="0" w:space="0" w:color="auto"/>
      </w:divBdr>
    </w:div>
    <w:div w:id="1318652605">
      <w:bodyDiv w:val="1"/>
      <w:marLeft w:val="0"/>
      <w:marRight w:val="0"/>
      <w:marTop w:val="0"/>
      <w:marBottom w:val="0"/>
      <w:divBdr>
        <w:top w:val="none" w:sz="0" w:space="0" w:color="auto"/>
        <w:left w:val="none" w:sz="0" w:space="0" w:color="auto"/>
        <w:bottom w:val="none" w:sz="0" w:space="0" w:color="auto"/>
        <w:right w:val="none" w:sz="0" w:space="0" w:color="auto"/>
      </w:divBdr>
    </w:div>
    <w:div w:id="20864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J@sa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dpressroom.com/saf/new-hires-2022" TargetMode="External"/><Relationship Id="rId4" Type="http://schemas.openxmlformats.org/officeDocument/2006/relationships/settings" Target="settings.xml"/><Relationship Id="rId9" Type="http://schemas.openxmlformats.org/officeDocument/2006/relationships/hyperlink" Target="mailto:jake.michalski@bld-market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83E8-D7BF-2946-858F-F5373B2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Jake Michalski</cp:lastModifiedBy>
  <cp:revision>4</cp:revision>
  <dcterms:created xsi:type="dcterms:W3CDTF">2022-01-20T16:15:00Z</dcterms:created>
  <dcterms:modified xsi:type="dcterms:W3CDTF">2022-01-26T13:43:00Z</dcterms:modified>
</cp:coreProperties>
</file>